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917DE1" w:rsidRPr="008B3584" w14:paraId="0A5761FB" w14:textId="77777777" w:rsidTr="001F12DA">
        <w:trPr>
          <w:trHeight w:val="841"/>
        </w:trPr>
        <w:tc>
          <w:tcPr>
            <w:tcW w:w="9062" w:type="dxa"/>
            <w:gridSpan w:val="3"/>
            <w:shd w:val="clear" w:color="auto" w:fill="FBE4D5" w:themeFill="accent2" w:themeFillTint="33"/>
            <w:vAlign w:val="center"/>
          </w:tcPr>
          <w:p w14:paraId="2A524C70" w14:textId="77777777" w:rsidR="00917DE1" w:rsidRPr="008B3584" w:rsidRDefault="00917DE1" w:rsidP="00F116CE">
            <w:pPr>
              <w:jc w:val="center"/>
              <w:rPr>
                <w:rFonts w:ascii="Arial" w:eastAsia="Simsun (Founder Extended)" w:hAnsi="Arial" w:cs="Arial"/>
                <w:b/>
                <w:lang w:eastAsia="zh-CN"/>
              </w:rPr>
            </w:pPr>
            <w:r w:rsidRPr="008B3584">
              <w:rPr>
                <w:rFonts w:ascii="Arial" w:eastAsia="Simsun (Founder Extended)" w:hAnsi="Arial" w:cs="Arial"/>
                <w:b/>
                <w:lang w:eastAsia="zh-CN"/>
              </w:rPr>
              <w:t>OBRAZAC</w:t>
            </w:r>
          </w:p>
          <w:p w14:paraId="324B35B0" w14:textId="77777777" w:rsidR="00917DE1" w:rsidRPr="008B3584" w:rsidRDefault="00917DE1" w:rsidP="00F116CE">
            <w:pPr>
              <w:jc w:val="center"/>
              <w:rPr>
                <w:rFonts w:ascii="Arial" w:eastAsia="Simsun (Founder Extended)" w:hAnsi="Arial" w:cs="Arial"/>
                <w:b/>
                <w:lang w:eastAsia="zh-CN"/>
              </w:rPr>
            </w:pPr>
            <w:r w:rsidRPr="008B3584">
              <w:rPr>
                <w:rFonts w:ascii="Arial" w:eastAsia="Simsun (Founder Extended)" w:hAnsi="Arial" w:cs="Arial"/>
                <w:b/>
                <w:lang w:eastAsia="zh-CN"/>
              </w:rPr>
              <w:t>sudjelovanja u savjetovanju</w:t>
            </w:r>
          </w:p>
        </w:tc>
      </w:tr>
      <w:tr w:rsidR="00917DE1" w:rsidRPr="008B3584" w14:paraId="24276660" w14:textId="77777777" w:rsidTr="001F12DA">
        <w:trPr>
          <w:trHeight w:val="1120"/>
        </w:trPr>
        <w:tc>
          <w:tcPr>
            <w:tcW w:w="9062" w:type="dxa"/>
            <w:gridSpan w:val="3"/>
            <w:shd w:val="clear" w:color="auto" w:fill="E7E6E6" w:themeFill="background2"/>
          </w:tcPr>
          <w:p w14:paraId="555680C5" w14:textId="77777777" w:rsidR="00917DE1" w:rsidRPr="008B3584" w:rsidRDefault="00917DE1" w:rsidP="00F116CE">
            <w:pPr>
              <w:pStyle w:val="Tijeloteksta"/>
              <w:spacing w:before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Naziv akta za koji se provodi savjetovanje: </w:t>
            </w:r>
          </w:p>
          <w:p w14:paraId="7296F44F" w14:textId="3F5FCBCC" w:rsidR="00917DE1" w:rsidRPr="008B3584" w:rsidRDefault="00D61D6B" w:rsidP="00305E87">
            <w:pPr>
              <w:pStyle w:val="Tijeloteksta"/>
              <w:spacing w:before="120"/>
              <w:jc w:val="both"/>
              <w:rPr>
                <w:rFonts w:eastAsia="Simsun (Founder Extended)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Plan rasvjete </w:t>
            </w:r>
            <w:r w:rsidR="00305E87">
              <w:rPr>
                <w:rFonts w:eastAsia="Simsun (Founder Extended)"/>
                <w:sz w:val="20"/>
                <w:szCs w:val="20"/>
                <w:lang w:eastAsia="zh-CN"/>
              </w:rPr>
              <w:t>Općine Kravarsko</w:t>
            </w:r>
          </w:p>
        </w:tc>
      </w:tr>
      <w:tr w:rsidR="00917DE1" w:rsidRPr="008B3584" w14:paraId="69F4AC71" w14:textId="77777777" w:rsidTr="00F116CE">
        <w:tc>
          <w:tcPr>
            <w:tcW w:w="9062" w:type="dxa"/>
            <w:gridSpan w:val="3"/>
          </w:tcPr>
          <w:p w14:paraId="168F251A" w14:textId="77777777" w:rsidR="00917DE1" w:rsidRPr="008B3584" w:rsidRDefault="00917DE1" w:rsidP="00F116CE">
            <w:pPr>
              <w:pStyle w:val="Tijeloteksta"/>
              <w:spacing w:before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Nositelj izrade akta: </w:t>
            </w:r>
          </w:p>
          <w:p w14:paraId="0C8F2114" w14:textId="2E83ECC1" w:rsidR="00917DE1" w:rsidRPr="008B3584" w:rsidRDefault="00D2782C" w:rsidP="00D2782C">
            <w:pPr>
              <w:pStyle w:val="Tijeloteksta"/>
              <w:spacing w:before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>OPĆINA KRAVARSKO, JEDINS</w:t>
            </w:r>
            <w:r w:rsidR="001F12DA" w:rsidRPr="008B3584">
              <w:rPr>
                <w:rFonts w:eastAsia="Simsun (Founder Extended)"/>
                <w:sz w:val="20"/>
                <w:szCs w:val="20"/>
                <w:lang w:eastAsia="zh-CN"/>
              </w:rPr>
              <w:t>T</w:t>
            </w: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 xml:space="preserve">VENI UPRAVNI ODJEL  </w:t>
            </w:r>
          </w:p>
        </w:tc>
      </w:tr>
      <w:tr w:rsidR="00917DE1" w:rsidRPr="008B3584" w14:paraId="41BD5164" w14:textId="77777777" w:rsidTr="00F116CE">
        <w:trPr>
          <w:trHeight w:val="411"/>
        </w:trPr>
        <w:tc>
          <w:tcPr>
            <w:tcW w:w="4539" w:type="dxa"/>
          </w:tcPr>
          <w:p w14:paraId="6A886362" w14:textId="0B0FC6AA" w:rsidR="00917DE1" w:rsidRPr="008B3584" w:rsidRDefault="00917DE1" w:rsidP="00D2782C">
            <w:pPr>
              <w:pStyle w:val="Tijeloteksta"/>
              <w:spacing w:before="120" w:after="120"/>
              <w:rPr>
                <w:rFonts w:eastAsia="Simsun (Founder Extended)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>Početak savjetovanja:</w:t>
            </w:r>
            <w:r w:rsidRPr="008B3584">
              <w:rPr>
                <w:rFonts w:eastAsia="Simsun (Founder Extended)"/>
                <w:color w:val="FF0000"/>
                <w:sz w:val="20"/>
                <w:szCs w:val="20"/>
                <w:lang w:eastAsia="zh-CN"/>
              </w:rPr>
              <w:t xml:space="preserve">  </w:t>
            </w:r>
            <w:r w:rsidR="00D61D6B" w:rsidRPr="00D61D6B">
              <w:rPr>
                <w:rFonts w:eastAsia="Simsun (Founder Extended)"/>
                <w:sz w:val="20"/>
                <w:szCs w:val="20"/>
                <w:lang w:eastAsia="zh-CN"/>
              </w:rPr>
              <w:t>12</w:t>
            </w:r>
            <w:r w:rsidR="00350A57">
              <w:rPr>
                <w:rFonts w:eastAsia="Simsun (Founder Extended)"/>
                <w:sz w:val="20"/>
                <w:szCs w:val="20"/>
                <w:lang w:eastAsia="zh-CN"/>
              </w:rPr>
              <w:t>. svibnja 202</w:t>
            </w:r>
            <w:r w:rsidR="00305E87">
              <w:rPr>
                <w:rFonts w:eastAsia="Simsun (Founder Extended)"/>
                <w:sz w:val="20"/>
                <w:szCs w:val="20"/>
                <w:lang w:eastAsia="zh-CN"/>
              </w:rPr>
              <w:t>6</w:t>
            </w: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0D599BDE" w14:textId="6DCDDD49" w:rsidR="00917DE1" w:rsidRPr="008B3584" w:rsidRDefault="00917DE1" w:rsidP="00EF4F83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 xml:space="preserve">Završetak savjetovanja: </w:t>
            </w:r>
            <w:r w:rsidR="00D61D6B">
              <w:rPr>
                <w:rFonts w:eastAsia="Simsun (Founder Extended)"/>
                <w:sz w:val="20"/>
                <w:szCs w:val="20"/>
                <w:lang w:eastAsia="zh-CN"/>
              </w:rPr>
              <w:t>12</w:t>
            </w:r>
            <w:r w:rsidR="00D2782C" w:rsidRPr="008B3584">
              <w:rPr>
                <w:rFonts w:eastAsia="Simsun (Founder Extended)"/>
                <w:sz w:val="20"/>
                <w:szCs w:val="20"/>
                <w:lang w:eastAsia="zh-CN"/>
              </w:rPr>
              <w:t xml:space="preserve">. </w:t>
            </w:r>
            <w:r w:rsidR="00305E87">
              <w:rPr>
                <w:rFonts w:eastAsia="Simsun (Founder Extended)"/>
                <w:sz w:val="20"/>
                <w:szCs w:val="20"/>
                <w:lang w:eastAsia="zh-CN"/>
              </w:rPr>
              <w:t xml:space="preserve">lipnja </w:t>
            </w: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>202</w:t>
            </w:r>
            <w:r w:rsidR="00305E87">
              <w:rPr>
                <w:rFonts w:eastAsia="Simsun (Founder Extended)"/>
                <w:sz w:val="20"/>
                <w:szCs w:val="20"/>
                <w:lang w:eastAsia="zh-CN"/>
              </w:rPr>
              <w:t>6</w:t>
            </w: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>.</w:t>
            </w: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17DE1" w:rsidRPr="008B3584" w14:paraId="738C815F" w14:textId="77777777" w:rsidTr="00F116CE">
        <w:tc>
          <w:tcPr>
            <w:tcW w:w="4539" w:type="dxa"/>
          </w:tcPr>
          <w:p w14:paraId="16E83695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Podnositelj prijedloga i mišljenja </w:t>
            </w:r>
          </w:p>
          <w:p w14:paraId="6582B005" w14:textId="77777777" w:rsidR="00917DE1" w:rsidRPr="008B3584" w:rsidDel="005D53AE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61A78B01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917DE1" w:rsidRPr="008B3584" w14:paraId="02D04D72" w14:textId="77777777" w:rsidTr="00F116CE">
        <w:tc>
          <w:tcPr>
            <w:tcW w:w="4539" w:type="dxa"/>
          </w:tcPr>
          <w:p w14:paraId="704C1BCF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2D3CF9B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917DE1" w:rsidRPr="008B3584" w14:paraId="48462485" w14:textId="77777777" w:rsidTr="00F116CE">
        <w:tc>
          <w:tcPr>
            <w:tcW w:w="4539" w:type="dxa"/>
          </w:tcPr>
          <w:p w14:paraId="0C37C39E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52583687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Ime i prezime:</w:t>
            </w:r>
          </w:p>
          <w:p w14:paraId="1D30B75F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Kontakt: </w:t>
            </w:r>
          </w:p>
          <w:p w14:paraId="70F77600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E-mail: </w:t>
            </w:r>
          </w:p>
          <w:p w14:paraId="6076CA92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Telefon:</w:t>
            </w:r>
          </w:p>
        </w:tc>
      </w:tr>
      <w:tr w:rsidR="00917DE1" w:rsidRPr="008B3584" w14:paraId="5E2695C3" w14:textId="77777777" w:rsidTr="00EF4F83">
        <w:trPr>
          <w:trHeight w:val="689"/>
        </w:trPr>
        <w:tc>
          <w:tcPr>
            <w:tcW w:w="4539" w:type="dxa"/>
          </w:tcPr>
          <w:p w14:paraId="45F3E838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39208762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</w:t>
            </w:r>
          </w:p>
          <w:p w14:paraId="2FF688AE" w14:textId="77777777" w:rsidR="00EF4F83" w:rsidRPr="008B3584" w:rsidRDefault="00EF4F83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  <w:p w14:paraId="1FE63907" w14:textId="77777777" w:rsidR="00EF4F83" w:rsidRPr="008B3584" w:rsidRDefault="00EF4F83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917DE1" w:rsidRPr="008B3584" w14:paraId="29DC2CC0" w14:textId="77777777" w:rsidTr="00F116CE">
        <w:trPr>
          <w:trHeight w:val="900"/>
        </w:trPr>
        <w:tc>
          <w:tcPr>
            <w:tcW w:w="4539" w:type="dxa"/>
          </w:tcPr>
          <w:p w14:paraId="094C39FA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4C58E105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  <w:p w14:paraId="08BD554F" w14:textId="77777777" w:rsidR="00EF4F83" w:rsidRPr="008B3584" w:rsidRDefault="00EF4F83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  <w:p w14:paraId="627E7F07" w14:textId="77777777" w:rsidR="00EF4F83" w:rsidRPr="008B3584" w:rsidRDefault="00EF4F83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917DE1" w:rsidRPr="008B3584" w14:paraId="7747DA4B" w14:textId="77777777" w:rsidTr="00EF4F83">
        <w:trPr>
          <w:trHeight w:val="511"/>
        </w:trPr>
        <w:tc>
          <w:tcPr>
            <w:tcW w:w="4539" w:type="dxa"/>
          </w:tcPr>
          <w:p w14:paraId="7EAD893A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62768136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917DE1" w:rsidRPr="008B3584" w14:paraId="3E174E9D" w14:textId="77777777" w:rsidTr="00F116CE">
        <w:tc>
          <w:tcPr>
            <w:tcW w:w="4539" w:type="dxa"/>
          </w:tcPr>
          <w:p w14:paraId="1A8E5BBF" w14:textId="2B2F965E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Jeste li suglasni da se ovaj obrazac, s nazivom/imenom sudionika/ce javne rasprave, objavi na internetskoj stranici nadležnog tijela?</w:t>
            </w:r>
            <w:r w:rsidR="008B3584" w:rsidRPr="008B3584">
              <w:rPr>
                <w:rStyle w:val="Referencafusnote"/>
                <w:rFonts w:eastAsia="Simsun (Founder Extended)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62626276" w14:textId="77777777" w:rsidR="00917DE1" w:rsidRPr="008B3584" w:rsidRDefault="00917DE1" w:rsidP="00F116CE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3682BEB" w14:textId="77777777" w:rsidR="00917DE1" w:rsidRPr="008B3584" w:rsidRDefault="00917DE1" w:rsidP="00F116CE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e</w:t>
            </w:r>
          </w:p>
          <w:p w14:paraId="7E69DB84" w14:textId="77777777" w:rsidR="00917DE1" w:rsidRPr="008B3584" w:rsidRDefault="00917DE1" w:rsidP="00F116CE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917DE1" w:rsidRPr="008B3584" w14:paraId="74FBE227" w14:textId="77777777" w:rsidTr="00F116CE">
        <w:tc>
          <w:tcPr>
            <w:tcW w:w="4539" w:type="dxa"/>
          </w:tcPr>
          <w:p w14:paraId="1F2FBA06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05003B9E" w14:textId="77777777" w:rsidR="00917DE1" w:rsidRPr="008B3584" w:rsidRDefault="00917DE1" w:rsidP="00F116CE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</w:tbl>
    <w:p w14:paraId="77DE843C" w14:textId="77777777" w:rsidR="001F12DA" w:rsidRPr="008B3584" w:rsidRDefault="001F12DA" w:rsidP="00EF4F83">
      <w:pPr>
        <w:jc w:val="both"/>
        <w:rPr>
          <w:rFonts w:ascii="Arial" w:eastAsia="Simsun (Founder Extended)" w:hAnsi="Arial" w:cs="Arial"/>
          <w:lang w:eastAsia="zh-CN"/>
        </w:rPr>
      </w:pPr>
    </w:p>
    <w:p w14:paraId="53E17C44" w14:textId="6BA842B6" w:rsidR="00917DE1" w:rsidRPr="008B3584" w:rsidRDefault="00917DE1" w:rsidP="00EF4F83">
      <w:pPr>
        <w:jc w:val="both"/>
        <w:rPr>
          <w:rFonts w:ascii="Arial" w:eastAsia="Simsun (Founder Extended)" w:hAnsi="Arial" w:cs="Arial"/>
          <w:lang w:eastAsia="zh-CN"/>
        </w:rPr>
      </w:pPr>
      <w:r w:rsidRPr="008B3584">
        <w:rPr>
          <w:rFonts w:ascii="Arial" w:eastAsia="Simsun (Founder Extended)" w:hAnsi="Arial" w:cs="Arial"/>
          <w:lang w:eastAsia="zh-CN"/>
        </w:rPr>
        <w:t xml:space="preserve">Popunjeni obrazac, s eventualnim privitkom, dostaviti </w:t>
      </w:r>
      <w:r w:rsidRPr="008B3584">
        <w:rPr>
          <w:rFonts w:ascii="Arial" w:eastAsia="Simsun (Founder Extended)" w:hAnsi="Arial" w:cs="Arial"/>
          <w:b/>
          <w:lang w:eastAsia="zh-CN"/>
        </w:rPr>
        <w:t xml:space="preserve">do </w:t>
      </w:r>
      <w:r w:rsidR="00D61D6B">
        <w:rPr>
          <w:rFonts w:ascii="Arial" w:eastAsia="Simsun (Founder Extended)" w:hAnsi="Arial" w:cs="Arial"/>
          <w:b/>
          <w:lang w:eastAsia="zh-CN"/>
        </w:rPr>
        <w:t>12</w:t>
      </w:r>
      <w:r w:rsidR="00305E87">
        <w:rPr>
          <w:rFonts w:ascii="Arial" w:eastAsia="Simsun (Founder Extended)" w:hAnsi="Arial" w:cs="Arial"/>
          <w:b/>
          <w:lang w:eastAsia="zh-CN"/>
        </w:rPr>
        <w:t>. lipnja 2026</w:t>
      </w:r>
      <w:r w:rsidRPr="008B3584">
        <w:rPr>
          <w:rFonts w:ascii="Arial" w:eastAsia="Simsun (Founder Extended)" w:hAnsi="Arial" w:cs="Arial"/>
          <w:b/>
          <w:lang w:eastAsia="zh-CN"/>
        </w:rPr>
        <w:t>. godine</w:t>
      </w:r>
      <w:r w:rsidRPr="008B3584">
        <w:rPr>
          <w:rFonts w:ascii="Arial" w:eastAsia="Simsun (Founder Extended)" w:hAnsi="Arial" w:cs="Arial"/>
          <w:lang w:eastAsia="zh-CN"/>
        </w:rPr>
        <w:t xml:space="preserve"> </w:t>
      </w:r>
      <w:r w:rsidR="002878C6" w:rsidRPr="002878C6">
        <w:rPr>
          <w:rFonts w:ascii="Arial" w:eastAsia="Simsun (Founder Extended)" w:hAnsi="Arial" w:cs="Arial"/>
          <w:b/>
          <w:bCs/>
          <w:lang w:eastAsia="zh-CN"/>
        </w:rPr>
        <w:t>do 12h</w:t>
      </w:r>
      <w:r w:rsidR="002878C6">
        <w:rPr>
          <w:rFonts w:ascii="Arial" w:eastAsia="Simsun (Founder Extended)" w:hAnsi="Arial" w:cs="Arial"/>
          <w:lang w:eastAsia="zh-CN"/>
        </w:rPr>
        <w:t xml:space="preserve"> </w:t>
      </w:r>
      <w:r w:rsidRPr="008B3584">
        <w:rPr>
          <w:rFonts w:ascii="Arial" w:eastAsia="Simsun (Founder Extended)" w:hAnsi="Arial" w:cs="Arial"/>
          <w:lang w:eastAsia="zh-CN"/>
        </w:rPr>
        <w:t xml:space="preserve">na adresu elektroničke pošte: </w:t>
      </w:r>
      <w:hyperlink r:id="rId8" w:history="1">
        <w:r w:rsidR="001F12DA" w:rsidRPr="008B3584">
          <w:rPr>
            <w:rStyle w:val="Hiperveza"/>
            <w:rFonts w:ascii="Arial" w:eastAsia="Simsun (Founder Extended)" w:hAnsi="Arial" w:cs="Arial"/>
            <w:b/>
            <w:color w:val="auto"/>
            <w:lang w:eastAsia="zh-CN"/>
          </w:rPr>
          <w:t>opcina@kravarsko.hr</w:t>
        </w:r>
      </w:hyperlink>
      <w:r w:rsidR="001F12DA" w:rsidRPr="008B3584">
        <w:rPr>
          <w:rFonts w:ascii="Arial" w:eastAsia="Simsun (Founder Extended)" w:hAnsi="Arial" w:cs="Arial"/>
          <w:lang w:eastAsia="zh-CN"/>
        </w:rPr>
        <w:t>, ili</w:t>
      </w:r>
      <w:r w:rsidR="001F12DA" w:rsidRPr="008B3584">
        <w:rPr>
          <w:rFonts w:ascii="Arial" w:eastAsia="Simsun (Founder Extended)" w:hAnsi="Arial" w:cs="Arial"/>
          <w:b/>
          <w:lang w:eastAsia="zh-CN"/>
        </w:rPr>
        <w:t xml:space="preserve"> </w:t>
      </w:r>
      <w:r w:rsidR="001F12DA" w:rsidRPr="008B3584">
        <w:rPr>
          <w:rFonts w:ascii="Arial" w:eastAsia="Simsun (Founder Extended)" w:hAnsi="Arial" w:cs="Arial"/>
          <w:lang w:eastAsia="zh-CN"/>
        </w:rPr>
        <w:t xml:space="preserve">osobno/poštom na adresu: </w:t>
      </w:r>
      <w:r w:rsidR="001F12DA" w:rsidRPr="008B3584">
        <w:rPr>
          <w:rFonts w:ascii="Arial" w:eastAsia="Simsun (Founder Extended)" w:hAnsi="Arial" w:cs="Arial"/>
          <w:b/>
          <w:lang w:eastAsia="zh-CN"/>
        </w:rPr>
        <w:t>Općina Kravarsko, Trg Stjepana Radića 1, 10413 Kravarsko</w:t>
      </w:r>
      <w:r w:rsidR="001F12DA" w:rsidRPr="008B3584">
        <w:rPr>
          <w:rFonts w:ascii="Arial" w:eastAsia="Simsun (Founder Extended)" w:hAnsi="Arial" w:cs="Arial"/>
          <w:lang w:eastAsia="zh-CN"/>
        </w:rPr>
        <w:t>.</w:t>
      </w:r>
    </w:p>
    <w:p w14:paraId="0C691E43" w14:textId="77777777" w:rsidR="008F48AF" w:rsidRPr="008B3584" w:rsidRDefault="008F48AF">
      <w:pPr>
        <w:rPr>
          <w:rFonts w:ascii="Arial" w:hAnsi="Arial" w:cs="Arial"/>
        </w:rPr>
      </w:pPr>
    </w:p>
    <w:p w14:paraId="0A9F30BD" w14:textId="070B747F" w:rsidR="001F12DA" w:rsidRPr="008B3584" w:rsidRDefault="001F12DA" w:rsidP="00350A57">
      <w:pPr>
        <w:jc w:val="both"/>
        <w:rPr>
          <w:rFonts w:ascii="Arial" w:hAnsi="Arial" w:cs="Arial"/>
        </w:rPr>
      </w:pPr>
      <w:r w:rsidRPr="008B3584">
        <w:rPr>
          <w:rFonts w:ascii="Arial" w:hAnsi="Arial" w:cs="Arial"/>
        </w:rPr>
        <w:t xml:space="preserve">Mišljenja, primjedbe </w:t>
      </w:r>
      <w:r w:rsidR="00350A57">
        <w:rPr>
          <w:rFonts w:ascii="Arial" w:hAnsi="Arial" w:cs="Arial"/>
        </w:rPr>
        <w:t>i</w:t>
      </w:r>
      <w:r w:rsidRPr="008B3584">
        <w:rPr>
          <w:rFonts w:ascii="Arial" w:hAnsi="Arial" w:cs="Arial"/>
        </w:rPr>
        <w:t xml:space="preserve"> prijedlozi koji nisu čitko napisani, potpisani i dostavljeni u roku neće se uzeti u obzir.</w:t>
      </w:r>
    </w:p>
    <w:sectPr w:rsidR="001F12DA" w:rsidRPr="008B3584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AD13" w14:textId="77777777" w:rsidR="00355D6F" w:rsidRDefault="00355D6F" w:rsidP="00917DE1">
      <w:r>
        <w:separator/>
      </w:r>
    </w:p>
  </w:endnote>
  <w:endnote w:type="continuationSeparator" w:id="0">
    <w:p w14:paraId="4CAF450A" w14:textId="77777777" w:rsidR="00355D6F" w:rsidRDefault="00355D6F" w:rsidP="0091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BC61" w14:textId="77777777" w:rsidR="00355D6F" w:rsidRDefault="00355D6F" w:rsidP="00917DE1">
      <w:r>
        <w:separator/>
      </w:r>
    </w:p>
  </w:footnote>
  <w:footnote w:type="continuationSeparator" w:id="0">
    <w:p w14:paraId="73CF48EC" w14:textId="77777777" w:rsidR="00355D6F" w:rsidRDefault="00355D6F" w:rsidP="00917DE1">
      <w:r>
        <w:continuationSeparator/>
      </w:r>
    </w:p>
  </w:footnote>
  <w:footnote w:id="1">
    <w:p w14:paraId="5BA86B24" w14:textId="1B79B5D2" w:rsidR="008B3584" w:rsidRDefault="008B358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8B3584">
        <w:rPr>
          <w:i/>
          <w:iCs/>
        </w:rPr>
        <w:t>Sukladno Zakonu o zaštiti osobnih podataka (</w:t>
      </w:r>
      <w:r w:rsidR="00350A57">
        <w:rPr>
          <w:i/>
          <w:iCs/>
        </w:rPr>
        <w:t>„Narodne novine“, broj</w:t>
      </w:r>
      <w:r w:rsidRPr="008B3584">
        <w:rPr>
          <w:i/>
          <w:iCs/>
        </w:rPr>
        <w:t xml:space="preserve"> 106/12), osobni podaci neće se koristiti u druge svrhe, osim u povijesne, statističke ili znanstvene svrhe, uz uvjet poduzimanja odgovarajućih zaštitnih mj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62170"/>
    <w:multiLevelType w:val="hybridMultilevel"/>
    <w:tmpl w:val="98C4067A"/>
    <w:lvl w:ilvl="0" w:tplc="ACEC7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0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E1"/>
    <w:rsid w:val="001F12DA"/>
    <w:rsid w:val="002878C6"/>
    <w:rsid w:val="002A1BF2"/>
    <w:rsid w:val="002C2B99"/>
    <w:rsid w:val="00305E87"/>
    <w:rsid w:val="00350A57"/>
    <w:rsid w:val="00355D6F"/>
    <w:rsid w:val="003603FE"/>
    <w:rsid w:val="004C4BD9"/>
    <w:rsid w:val="005526B4"/>
    <w:rsid w:val="00725764"/>
    <w:rsid w:val="007F24A6"/>
    <w:rsid w:val="008B3584"/>
    <w:rsid w:val="008F48AF"/>
    <w:rsid w:val="00917DE1"/>
    <w:rsid w:val="00B21BF2"/>
    <w:rsid w:val="00CD2D88"/>
    <w:rsid w:val="00D159B4"/>
    <w:rsid w:val="00D2782C"/>
    <w:rsid w:val="00D61D6B"/>
    <w:rsid w:val="00D97455"/>
    <w:rsid w:val="00E040BC"/>
    <w:rsid w:val="00EF4F83"/>
    <w:rsid w:val="00F2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B8FD"/>
  <w15:chartTrackingRefBased/>
  <w15:docId w15:val="{CBFAA175-DCCC-47FC-8C95-E576FBE9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17DE1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917DE1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17DE1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7DE1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7DE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17DE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78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82C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kravarsk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DC42-5DA1-49D2-9593-9205061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Vinkerlić-Petrović</dc:creator>
  <cp:keywords/>
  <dc:description/>
  <cp:lastModifiedBy>Franjo Sovina</cp:lastModifiedBy>
  <cp:revision>15</cp:revision>
  <cp:lastPrinted>2023-06-07T11:33:00Z</cp:lastPrinted>
  <dcterms:created xsi:type="dcterms:W3CDTF">2021-02-05T13:44:00Z</dcterms:created>
  <dcterms:modified xsi:type="dcterms:W3CDTF">2026-05-27T06:09:00Z</dcterms:modified>
</cp:coreProperties>
</file>